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E3" w:rsidRDefault="00352E04" w:rsidP="009011E3">
      <w:pPr>
        <w:rPr>
          <w:rFonts w:ascii="Helvetica" w:hAnsi="Helvetica" w:cs="Helvetica"/>
          <w:noProof/>
          <w:color w:val="222222"/>
        </w:rPr>
      </w:pPr>
      <w:r>
        <w:rPr>
          <w:rFonts w:ascii="Helvetica" w:hAnsi="Helvetica" w:cs="Helvetica"/>
          <w:noProof/>
          <w:color w:val="222222"/>
        </w:rPr>
        <w:t>`</w:t>
      </w:r>
      <w:r>
        <w:rPr>
          <w:rFonts w:ascii="Helvetica" w:hAnsi="Helvetica" w:cs="Helvetica"/>
          <w:noProof/>
          <w:color w:val="2222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 wp14:anchorId="44C0D5AF" wp14:editId="34D2757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885950" cy="1346835"/>
                  <wp:effectExtent l="0" t="0" r="0" b="5715"/>
                  <wp:wrapSquare wrapText="bothSides"/>
                  <wp:docPr id="1" name="Afbeelding 1" descr="Penninga's 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ninga's m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1E3" w:rsidRDefault="009011E3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  <w:p w:rsidR="00590F60" w:rsidRDefault="00590F60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Aan het bestuur van de Stichting Penninga’s Molen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Tolhuisweg 12A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1 ZR  JOURE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Postadres: Postbus 76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0 AB  JOURE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  <w:r w:rsidRPr="009011E3">
              <w:rPr>
                <w:rFonts w:ascii="Helvetica" w:hAnsi="Helvetica" w:cs="Helvetica"/>
                <w:noProof/>
                <w:color w:val="222222"/>
              </w:rPr>
              <w:t xml:space="preserve">                  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</w:p>
        </w:tc>
      </w:tr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</w:tr>
    </w:tbl>
    <w:p w:rsidR="009011E3" w:rsidRPr="009011E3" w:rsidRDefault="009011E3" w:rsidP="009011E3">
      <w:pPr>
        <w:rPr>
          <w:sz w:val="16"/>
          <w:szCs w:val="16"/>
        </w:rPr>
      </w:pPr>
      <w:r w:rsidRPr="009011E3">
        <w:rPr>
          <w:sz w:val="16"/>
          <w:szCs w:val="16"/>
        </w:rPr>
        <w:t>Stichting Penninga’s Molen</w:t>
      </w:r>
    </w:p>
    <w:p w:rsidR="009011E3" w:rsidRDefault="009011E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</w:p>
    <w:p w:rsidR="00EF66D5" w:rsidRPr="009011E3" w:rsidRDefault="00775554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 xml:space="preserve">Joure, </w:t>
      </w:r>
      <w:r w:rsidR="004A5DA9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13 juni 2018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Geachte mevrouw/heer,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Hierbij doe ik u de jaarrekening </w:t>
      </w:r>
      <w:r w:rsidR="009B2AC3">
        <w:rPr>
          <w:sz w:val="18"/>
          <w:szCs w:val="18"/>
        </w:rPr>
        <w:t>2017</w:t>
      </w:r>
      <w:r w:rsidR="00F71512"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  <w:r w:rsidRPr="009011E3">
        <w:rPr>
          <w:sz w:val="18"/>
          <w:szCs w:val="18"/>
        </w:rPr>
        <w:t xml:space="preserve"> toekomen.</w:t>
      </w:r>
    </w:p>
    <w:p w:rsidR="00CF166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Inhoudsopgave: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Penninga’s Molen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9B2AC3">
        <w:rPr>
          <w:sz w:val="18"/>
          <w:szCs w:val="18"/>
        </w:rPr>
        <w:t>2017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9B2AC3">
        <w:rPr>
          <w:sz w:val="18"/>
          <w:szCs w:val="18"/>
        </w:rPr>
        <w:t>2017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EF66D5" w:rsidRPr="009011E3">
        <w:rPr>
          <w:sz w:val="18"/>
          <w:szCs w:val="18"/>
        </w:rPr>
        <w:t xml:space="preserve"> </w:t>
      </w:r>
      <w:r w:rsidR="00F66F9A" w:rsidRPr="009011E3">
        <w:rPr>
          <w:sz w:val="18"/>
          <w:szCs w:val="18"/>
        </w:rPr>
        <w:t xml:space="preserve">per 31 december </w:t>
      </w:r>
      <w:r w:rsidR="009B2AC3">
        <w:rPr>
          <w:sz w:val="18"/>
          <w:szCs w:val="18"/>
        </w:rPr>
        <w:t>2017</w:t>
      </w:r>
    </w:p>
    <w:p w:rsidR="00CF1663" w:rsidRDefault="00CF1663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proofErr w:type="spellStart"/>
      <w:r w:rsidRPr="009011E3">
        <w:rPr>
          <w:b/>
          <w:sz w:val="18"/>
          <w:szCs w:val="18"/>
        </w:rPr>
        <w:t>Skarrenmoune</w:t>
      </w:r>
      <w:proofErr w:type="spellEnd"/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9B2AC3">
        <w:rPr>
          <w:sz w:val="18"/>
          <w:szCs w:val="18"/>
        </w:rPr>
        <w:t>2017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9B2AC3">
        <w:rPr>
          <w:sz w:val="18"/>
          <w:szCs w:val="18"/>
        </w:rPr>
        <w:t>2017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F66F9A" w:rsidRPr="009011E3">
        <w:rPr>
          <w:sz w:val="18"/>
          <w:szCs w:val="18"/>
        </w:rPr>
        <w:t xml:space="preserve"> per 31 december </w:t>
      </w:r>
      <w:r w:rsidR="009B2AC3">
        <w:rPr>
          <w:sz w:val="18"/>
          <w:szCs w:val="18"/>
        </w:rPr>
        <w:t>2017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b/>
          <w:sz w:val="18"/>
          <w:szCs w:val="18"/>
        </w:rPr>
        <w:t>Geconsolideerd overzicht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Samengevoegde balans per 31 december </w:t>
      </w:r>
      <w:r w:rsidR="009B2AC3">
        <w:rPr>
          <w:sz w:val="18"/>
          <w:szCs w:val="18"/>
        </w:rPr>
        <w:t>2017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</w:p>
    <w:p w:rsidR="00EF66D5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Samengevoegde</w:t>
      </w:r>
      <w:r w:rsidR="00887751" w:rsidRPr="009011E3">
        <w:rPr>
          <w:sz w:val="18"/>
          <w:szCs w:val="18"/>
        </w:rPr>
        <w:t xml:space="preserve"> exploitatie</w:t>
      </w:r>
      <w:r w:rsidRPr="009011E3">
        <w:rPr>
          <w:sz w:val="18"/>
          <w:szCs w:val="18"/>
        </w:rPr>
        <w:t xml:space="preserve">rekening per 31 december </w:t>
      </w:r>
      <w:r w:rsidR="009B2AC3">
        <w:rPr>
          <w:sz w:val="18"/>
          <w:szCs w:val="18"/>
        </w:rPr>
        <w:t>2017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2016)</w:t>
      </w:r>
    </w:p>
    <w:p w:rsidR="00F66F9A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  <w:u w:val="single"/>
        </w:rPr>
      </w:pPr>
    </w:p>
    <w:p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Vertrouwende u hiermede voldoende te hebben ingelicht,</w:t>
      </w:r>
    </w:p>
    <w:p w:rsidR="00F71512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9011E3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S. Steenstra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Administrateur Stichting Penninga’s Molen</w:t>
      </w:r>
    </w:p>
    <w:p w:rsidR="00CF1663" w:rsidRDefault="00CF166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436AEF" w:rsidRPr="00A0080D" w:rsidRDefault="00602E3F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544CC4">
        <w:rPr>
          <w:b/>
          <w:u w:val="single"/>
        </w:rPr>
        <w:t>Blz. 2</w:t>
      </w:r>
    </w:p>
    <w:p w:rsid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436AEF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LANS PER 31 DE</w:t>
      </w:r>
      <w:r w:rsidR="00602E3F">
        <w:rPr>
          <w:b/>
        </w:rPr>
        <w:t xml:space="preserve">CEMBER </w:t>
      </w:r>
      <w:r w:rsidR="009B2AC3">
        <w:rPr>
          <w:b/>
        </w:rPr>
        <w:t>2017</w:t>
      </w:r>
      <w:r w:rsidR="00602E3F">
        <w:rPr>
          <w:b/>
        </w:rPr>
        <w:t xml:space="preserve"> </w:t>
      </w:r>
      <w:r w:rsidR="009B2AC3">
        <w:rPr>
          <w:b/>
        </w:rPr>
        <w:t>(2016)</w:t>
      </w:r>
      <w:r w:rsidR="00602E3F">
        <w:rPr>
          <w:b/>
        </w:rPr>
        <w:t xml:space="preserve"> AFD. PENNINGA’S MOLEN</w:t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9B2AC3">
        <w:rPr>
          <w:b/>
          <w:u w:val="single"/>
        </w:rPr>
        <w:t>2017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9B2AC3">
        <w:rPr>
          <w:b/>
          <w:u w:val="single"/>
        </w:rPr>
        <w:t>2016</w:t>
      </w:r>
      <w:r>
        <w:rPr>
          <w:b/>
        </w:rPr>
        <w:tab/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F66F9A" w:rsidRPr="00F66F9A" w:rsidRDefault="00F66F9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F66F9A">
        <w:rPr>
          <w:u w:val="single"/>
        </w:rPr>
        <w:t>Vaste activa:</w:t>
      </w:r>
    </w:p>
    <w:p w:rsidR="00746D39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 w:rsidR="00746D39">
        <w:tab/>
      </w:r>
      <w:r w:rsidR="00746D39">
        <w:tab/>
        <w:t>p.m.</w:t>
      </w:r>
    </w:p>
    <w:p w:rsidR="00373E8F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9B2AC3">
        <w:t>1.280</w:t>
      </w:r>
      <w:r>
        <w:tab/>
        <w:t>€</w:t>
      </w:r>
      <w:r>
        <w:tab/>
      </w:r>
      <w:r w:rsidR="009B2AC3">
        <w:t>1.920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CF1663" w:rsidRP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i</w:t>
      </w:r>
      <w:r w:rsidR="0050008C">
        <w:t xml:space="preserve">ng-courant afd. </w:t>
      </w:r>
      <w:proofErr w:type="spellStart"/>
      <w:r w:rsidR="0050008C">
        <w:t>Skarrenmoune</w:t>
      </w:r>
      <w:proofErr w:type="spellEnd"/>
      <w:r w:rsidR="0050008C">
        <w:tab/>
        <w:t>€</w:t>
      </w:r>
      <w:r w:rsidR="0050008C">
        <w:tab/>
      </w:r>
      <w:r w:rsidR="009B2AC3">
        <w:t>1.992</w:t>
      </w:r>
      <w:r>
        <w:tab/>
        <w:t>€</w:t>
      </w:r>
      <w:r>
        <w:tab/>
      </w:r>
      <w:r w:rsidR="009B2AC3">
        <w:t>6.677</w:t>
      </w:r>
    </w:p>
    <w:p w:rsidR="00602E3F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</w:t>
      </w:r>
      <w:r w:rsidR="00CF1663">
        <w:t>orderingen</w:t>
      </w:r>
      <w:r w:rsidR="00F40607">
        <w:t xml:space="preserve"> (inclusief subsidies)</w:t>
      </w:r>
      <w:r w:rsidR="00CF1663">
        <w:tab/>
        <w:t>€</w:t>
      </w:r>
      <w:r w:rsidR="00CF1663">
        <w:tab/>
      </w:r>
      <w:r>
        <w:t>50.867</w:t>
      </w:r>
      <w:r w:rsidR="00602E3F">
        <w:tab/>
        <w:t>€</w:t>
      </w:r>
      <w:r w:rsidR="00602E3F">
        <w:tab/>
      </w:r>
      <w:r>
        <w:t>890</w:t>
      </w: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 w:rsidR="009573D7">
        <w:t>€</w:t>
      </w:r>
      <w:r w:rsidR="009573D7">
        <w:tab/>
      </w:r>
      <w:r w:rsidR="009B2AC3">
        <w:t>264</w:t>
      </w:r>
      <w:r>
        <w:tab/>
        <w:t>€</w:t>
      </w:r>
      <w:r>
        <w:tab/>
      </w:r>
      <w:r w:rsidR="009B2AC3">
        <w:t>685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602E3F" w:rsidRP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9B2AC3">
        <w:t>27</w:t>
      </w:r>
      <w:r>
        <w:tab/>
        <w:t>€</w:t>
      </w:r>
      <w:r>
        <w:tab/>
      </w:r>
      <w:r w:rsidR="009B2AC3">
        <w:t>68</w:t>
      </w:r>
    </w:p>
    <w:p w:rsidR="00FE531A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nk</w:t>
      </w:r>
      <w:r w:rsidR="00746D39">
        <w:tab/>
      </w:r>
      <w:r w:rsidR="00746D39" w:rsidRPr="00FE531A">
        <w:t>€</w:t>
      </w:r>
      <w:r w:rsidR="00746D39" w:rsidRPr="00FE531A">
        <w:tab/>
      </w:r>
      <w:r w:rsidR="009B2AC3">
        <w:t>965</w:t>
      </w:r>
      <w:r w:rsidR="00746D39">
        <w:tab/>
      </w:r>
      <w:r w:rsidR="00746D39" w:rsidRPr="00FE531A">
        <w:t>€</w:t>
      </w:r>
      <w:r w:rsidR="00746D39" w:rsidRPr="00FE531A">
        <w:tab/>
      </w:r>
      <w:r w:rsidR="009B2AC3">
        <w:t>1.379</w:t>
      </w:r>
    </w:p>
    <w:p w:rsidR="00746D39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B2AC3">
        <w:rPr>
          <w:u w:val="single"/>
        </w:rPr>
        <w:t>1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B2AC3">
        <w:rPr>
          <w:u w:val="single"/>
        </w:rPr>
        <w:t>80.000</w:t>
      </w:r>
      <w:r w:rsidR="00436AEF" w:rsidRPr="00FE531A">
        <w:tab/>
      </w:r>
      <w:r w:rsidR="00436AEF">
        <w:tab/>
      </w:r>
    </w:p>
    <w:p w:rsidR="00436AEF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 w:rsidR="0050008C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9B2AC3">
        <w:rPr>
          <w:b/>
          <w:u w:val="double"/>
        </w:rPr>
        <w:t>55.495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9B2AC3">
        <w:rPr>
          <w:b/>
          <w:u w:val="double"/>
        </w:rPr>
        <w:t>91.619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9B2AC3">
        <w:rPr>
          <w:b/>
          <w:u w:val="single"/>
        </w:rPr>
        <w:t>2017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F40607">
        <w:rPr>
          <w:b/>
          <w:u w:val="single"/>
        </w:rPr>
        <w:t>2016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F40607">
        <w:t>1.30</w:t>
      </w:r>
      <w:r w:rsidR="009B2AC3">
        <w:t>7</w:t>
      </w:r>
      <w:r>
        <w:tab/>
        <w:t>€</w:t>
      </w:r>
      <w:r>
        <w:tab/>
      </w:r>
      <w:r w:rsidR="009B2AC3">
        <w:t>10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</w:t>
      </w:r>
      <w:r w:rsidR="00291E44">
        <w:t xml:space="preserve"> onderhoud</w:t>
      </w:r>
      <w:r w:rsidR="00291E44">
        <w:tab/>
        <w:t>€</w:t>
      </w:r>
      <w:r w:rsidR="00291E44">
        <w:tab/>
      </w:r>
      <w:r w:rsidR="009B2AC3">
        <w:t>8.120</w:t>
      </w:r>
      <w:r w:rsidR="00291E44">
        <w:tab/>
        <w:t>€</w:t>
      </w:r>
      <w:r w:rsidR="00291E44">
        <w:tab/>
      </w:r>
      <w:r w:rsidR="009B2AC3">
        <w:t>87.553</w:t>
      </w: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  <w:t>3.000</w:t>
      </w:r>
      <w:r>
        <w:tab/>
        <w:t>€</w:t>
      </w:r>
      <w:r>
        <w:tab/>
        <w:t>-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Overige schulden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B7637A">
        <w:rPr>
          <w:u w:val="single"/>
        </w:rPr>
        <w:t>43.068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B7637A">
        <w:rPr>
          <w:u w:val="single"/>
        </w:rPr>
        <w:t>4.056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B91E3B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B7637A">
        <w:rPr>
          <w:b/>
          <w:u w:val="double"/>
        </w:rPr>
        <w:t>55.495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B7637A">
        <w:rPr>
          <w:b/>
          <w:u w:val="double"/>
        </w:rPr>
        <w:t>91.619</w:t>
      </w:r>
    </w:p>
    <w:p w:rsidR="00A63211" w:rsidRDefault="00A6321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A5DA9" w:rsidRDefault="00544CC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single"/>
        </w:rPr>
        <w:lastRenderedPageBreak/>
        <w:t xml:space="preserve">Blz. </w:t>
      </w:r>
      <w:r w:rsidRPr="00993E61">
        <w:rPr>
          <w:b/>
        </w:rPr>
        <w:t>3</w:t>
      </w:r>
      <w:r w:rsidR="00993E61">
        <w:rPr>
          <w:b/>
        </w:rPr>
        <w:t xml:space="preserve">                                            </w:t>
      </w:r>
    </w:p>
    <w:p w:rsidR="009D3531" w:rsidRPr="00993E6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993E61">
        <w:rPr>
          <w:b/>
        </w:rPr>
        <w:t>STICHTING</w:t>
      </w:r>
      <w:r>
        <w:rPr>
          <w:b/>
        </w:rPr>
        <w:t xml:space="preserve"> PENNINGA</w:t>
      </w:r>
      <w:r w:rsidR="00B91E3B">
        <w:rPr>
          <w:b/>
        </w:rPr>
        <w:t>’</w:t>
      </w:r>
      <w:r>
        <w:rPr>
          <w:b/>
        </w:rPr>
        <w:t>S MOLEN</w:t>
      </w:r>
    </w:p>
    <w:p w:rsidR="00291E44" w:rsidRP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>EXPLOITATIER</w:t>
      </w:r>
      <w:r w:rsidR="00E1787E">
        <w:rPr>
          <w:b/>
        </w:rPr>
        <w:t xml:space="preserve">EKENING </w:t>
      </w:r>
      <w:r w:rsidR="009B2AC3">
        <w:rPr>
          <w:b/>
        </w:rPr>
        <w:t>2017</w:t>
      </w:r>
      <w:r w:rsidR="00E1787E">
        <w:rPr>
          <w:b/>
        </w:rPr>
        <w:t xml:space="preserve"> </w:t>
      </w:r>
      <w:r w:rsidR="009B2AC3">
        <w:rPr>
          <w:b/>
        </w:rPr>
        <w:t>(2016)</w:t>
      </w:r>
      <w:r w:rsidR="00E1787E">
        <w:rPr>
          <w:b/>
        </w:rPr>
        <w:t xml:space="preserve"> AFD. PENNINGA’S MOLEN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9B2AC3">
        <w:rPr>
          <w:b/>
          <w:u w:val="single"/>
        </w:rPr>
        <w:t>2017</w:t>
      </w:r>
      <w:r>
        <w:rPr>
          <w:b/>
        </w:rPr>
        <w:tab/>
      </w:r>
      <w:r>
        <w:rPr>
          <w:b/>
          <w:u w:val="single"/>
        </w:rPr>
        <w:tab/>
      </w:r>
      <w:r w:rsidR="009B2AC3">
        <w:rPr>
          <w:b/>
          <w:u w:val="single"/>
        </w:rPr>
        <w:t>2016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E1787E">
        <w:t xml:space="preserve"> en restauratiebijdragen</w:t>
      </w:r>
      <w:r>
        <w:tab/>
        <w:t>€</w:t>
      </w:r>
      <w:r>
        <w:tab/>
      </w:r>
      <w:r w:rsidR="005A4CC9">
        <w:t>92.879</w:t>
      </w:r>
      <w:r>
        <w:tab/>
        <w:t>€</w:t>
      </w:r>
      <w:r>
        <w:tab/>
      </w:r>
      <w:r w:rsidR="005A4CC9">
        <w:t>107.017</w:t>
      </w:r>
    </w:p>
    <w:p w:rsidR="00E1787E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5A4CC9">
        <w:t>2.963</w:t>
      </w:r>
      <w:r>
        <w:tab/>
        <w:t>€</w:t>
      </w:r>
      <w:r>
        <w:tab/>
      </w:r>
      <w:r w:rsidR="005A4CC9">
        <w:t>4.204</w:t>
      </w:r>
    </w:p>
    <w:p w:rsidR="00291E44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9D3531">
        <w:tab/>
      </w:r>
      <w:r w:rsidR="00B91E3B" w:rsidRPr="00FE531A">
        <w:t>€</w:t>
      </w:r>
      <w:r w:rsidR="00B91E3B" w:rsidRPr="00FE531A">
        <w:tab/>
      </w:r>
      <w:r w:rsidR="005A4CC9">
        <w:t>1.170</w:t>
      </w:r>
      <w:r w:rsidR="009D3531">
        <w:tab/>
      </w:r>
      <w:r w:rsidR="009D3531" w:rsidRPr="00FE531A">
        <w:t>€</w:t>
      </w:r>
      <w:r w:rsidR="009D3531" w:rsidRPr="00FE531A">
        <w:tab/>
      </w:r>
      <w:r w:rsidR="005A4CC9">
        <w:t>160</w:t>
      </w:r>
    </w:p>
    <w:p w:rsidR="00FE531A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orberekende kost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A4CC9">
        <w:rPr>
          <w:u w:val="single"/>
        </w:rPr>
        <w:t>1.25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A4CC9">
        <w:rPr>
          <w:u w:val="single"/>
        </w:rPr>
        <w:t>1.400</w:t>
      </w:r>
    </w:p>
    <w:p w:rsidR="009D3531" w:rsidRDefault="00B91E3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5A4CC9">
        <w:t>98.262</w:t>
      </w:r>
      <w:r w:rsidR="009D3531">
        <w:tab/>
        <w:t>€</w:t>
      </w:r>
      <w:r w:rsidR="009D3531">
        <w:tab/>
      </w:r>
      <w:r w:rsidR="005A4CC9">
        <w:t>112.781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E1787E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E1787E">
        <w:t>nderhoud</w:t>
      </w:r>
      <w:r w:rsidR="00E1787E">
        <w:tab/>
        <w:t>€</w:t>
      </w:r>
      <w:r w:rsidR="00E1787E">
        <w:tab/>
      </w:r>
      <w:r w:rsidR="005A4CC9">
        <w:t>171.831</w:t>
      </w:r>
      <w:r w:rsidR="00E1787E">
        <w:tab/>
        <w:t>€</w:t>
      </w:r>
      <w:r w:rsidR="00E1787E">
        <w:tab/>
      </w:r>
      <w:r w:rsidR="005A4CC9">
        <w:t>32.708</w:t>
      </w:r>
    </w:p>
    <w:p w:rsidR="00221A4E" w:rsidRPr="00F65F03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 w:rsidR="008B2915">
        <w:rPr>
          <w:u w:val="single"/>
        </w:rPr>
        <w:t>€</w:t>
      </w:r>
      <w:r w:rsidR="008B2915">
        <w:rPr>
          <w:u w:val="single"/>
        </w:rPr>
        <w:tab/>
      </w:r>
      <w:r w:rsidR="005A4CC9">
        <w:rPr>
          <w:u w:val="single"/>
        </w:rPr>
        <w:t>171.312</w:t>
      </w:r>
      <w:r w:rsidR="00F65F03">
        <w:tab/>
      </w:r>
      <w:r w:rsidR="00F65F03">
        <w:rPr>
          <w:u w:val="single"/>
        </w:rPr>
        <w:t>€</w:t>
      </w:r>
      <w:r w:rsidR="00F65F03">
        <w:rPr>
          <w:u w:val="single"/>
        </w:rPr>
        <w:tab/>
      </w:r>
      <w:r w:rsidR="005A4CC9">
        <w:rPr>
          <w:u w:val="single"/>
        </w:rPr>
        <w:t>32.558</w:t>
      </w:r>
    </w:p>
    <w:p w:rsidR="00221A4E" w:rsidRPr="00221A4E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5A4CC9">
        <w:t>519</w:t>
      </w:r>
      <w:r w:rsidR="00FE531A">
        <w:tab/>
        <w:t>€</w:t>
      </w:r>
      <w:r w:rsidR="00FE531A">
        <w:tab/>
      </w:r>
      <w:r w:rsidR="005A4CC9">
        <w:t>150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</w:r>
      <w:r w:rsidR="00B91E3B">
        <w:t>€</w:t>
      </w:r>
      <w:r w:rsidR="00B91E3B">
        <w:tab/>
      </w:r>
      <w:r w:rsidR="005A4CC9">
        <w:t>91.879</w:t>
      </w:r>
      <w:r>
        <w:tab/>
        <w:t>€</w:t>
      </w:r>
      <w:r>
        <w:tab/>
      </w:r>
      <w:r w:rsidR="005A4CC9">
        <w:t>107.017</w:t>
      </w:r>
    </w:p>
    <w:p w:rsidR="005A4CC9" w:rsidRDefault="005A4CC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Toevoeging reserve </w:t>
      </w:r>
      <w:r w:rsidR="00F40607">
        <w:t>oninbare vorderingen</w:t>
      </w:r>
      <w:r w:rsidR="00A07879">
        <w:tab/>
        <w:t>€</w:t>
      </w:r>
      <w:r w:rsidR="00A07879">
        <w:tab/>
        <w:t>3.000</w:t>
      </w:r>
      <w:r w:rsidR="00A07879">
        <w:tab/>
        <w:t>€</w:t>
      </w:r>
      <w:r w:rsidR="00A07879">
        <w:tab/>
        <w:t>-</w:t>
      </w:r>
    </w:p>
    <w:p w:rsidR="00221A4E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FE531A">
        <w:t>640</w:t>
      </w:r>
      <w:r>
        <w:tab/>
        <w:t>€</w:t>
      </w:r>
      <w:r>
        <w:tab/>
      </w:r>
      <w:r w:rsidR="005A4CC9">
        <w:t>640</w:t>
      </w:r>
    </w:p>
    <w:p w:rsidR="009D3531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Inkoop </w:t>
      </w:r>
      <w:r w:rsidR="00FE531A">
        <w:t>tarwe,</w:t>
      </w:r>
      <w:r>
        <w:t xml:space="preserve"> rogge</w:t>
      </w:r>
      <w:r w:rsidR="00FE531A">
        <w:t xml:space="preserve"> en spelt</w:t>
      </w:r>
      <w:r w:rsidR="00B91E3B">
        <w:tab/>
        <w:t>€</w:t>
      </w:r>
      <w:r w:rsidR="00B91E3B">
        <w:tab/>
      </w:r>
      <w:r w:rsidR="00A07879">
        <w:t>1.874</w:t>
      </w:r>
      <w:r w:rsidR="009D3531">
        <w:tab/>
        <w:t>€</w:t>
      </w:r>
      <w:r w:rsidR="009D3531">
        <w:tab/>
      </w:r>
      <w:r w:rsidR="005A4CC9">
        <w:t>2.186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Algemene kosten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A07879">
        <w:rPr>
          <w:u w:val="single"/>
        </w:rPr>
        <w:t>2.397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5A4CC9">
        <w:rPr>
          <w:u w:val="single"/>
        </w:rPr>
        <w:t>1.616</w:t>
      </w:r>
    </w:p>
    <w:p w:rsidR="00CF1663" w:rsidRPr="00CF1663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A07879">
        <w:t>100.309</w:t>
      </w:r>
      <w:r w:rsidR="00CF1663">
        <w:tab/>
        <w:t>€</w:t>
      </w:r>
      <w:r w:rsidR="00CF1663">
        <w:tab/>
      </w:r>
      <w:r w:rsidR="005A4CC9">
        <w:t>111.609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 w:rsidR="00F4214F">
        <w:tab/>
        <w:t>---------------------</w:t>
      </w:r>
    </w:p>
    <w:p w:rsidR="00CF1663" w:rsidRPr="00CF1663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 w:rsidR="00F4214F">
        <w:tab/>
      </w:r>
      <w:r w:rsidR="00F4214F">
        <w:rPr>
          <w:u w:val="single"/>
        </w:rPr>
        <w:tab/>
      </w:r>
    </w:p>
    <w:p w:rsidR="00F4214F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A47646">
        <w:rPr>
          <w:b/>
        </w:rPr>
        <w:t>Normaal e</w:t>
      </w:r>
      <w:r w:rsidR="00F4214F" w:rsidRPr="00A47646">
        <w:rPr>
          <w:b/>
        </w:rPr>
        <w:t>xploitatieresultaat</w:t>
      </w:r>
      <w:r w:rsidR="0050008C">
        <w:rPr>
          <w:b/>
        </w:rPr>
        <w:t xml:space="preserve"> </w:t>
      </w:r>
      <w:r w:rsidR="00F4214F">
        <w:rPr>
          <w:b/>
        </w:rPr>
        <w:tab/>
      </w:r>
      <w:r w:rsidR="00B91E3B" w:rsidRPr="00A47646">
        <w:t>€</w:t>
      </w:r>
      <w:r w:rsidR="00A47646" w:rsidRPr="00A47646">
        <w:tab/>
      </w:r>
      <w:r w:rsidR="00A07879">
        <w:t>-/- 2.047</w:t>
      </w:r>
      <w:r w:rsidR="00F4214F">
        <w:rPr>
          <w:b/>
        </w:rPr>
        <w:tab/>
      </w:r>
      <w:r w:rsidR="00F4214F" w:rsidRPr="00A47646">
        <w:t>€</w:t>
      </w:r>
      <w:r w:rsidR="00F4214F" w:rsidRPr="00A47646">
        <w:tab/>
      </w:r>
      <w:r w:rsidR="005A4CC9">
        <w:t>1.172</w:t>
      </w:r>
    </w:p>
    <w:p w:rsidR="00A47646" w:rsidRPr="009038BD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t>Bijzondere baten</w:t>
      </w:r>
      <w:r w:rsidR="00993E61">
        <w:tab/>
      </w:r>
      <w:r w:rsidR="00A07879">
        <w:rPr>
          <w:u w:val="single"/>
        </w:rPr>
        <w:t>€</w:t>
      </w:r>
      <w:r w:rsidR="00A07879">
        <w:rPr>
          <w:u w:val="single"/>
        </w:rPr>
        <w:tab/>
        <w:t>3.344</w:t>
      </w:r>
      <w:r w:rsidR="00A47646">
        <w:tab/>
      </w:r>
      <w:r w:rsidR="00FE531A" w:rsidRPr="006303C1">
        <w:rPr>
          <w:u w:val="single"/>
        </w:rPr>
        <w:t>€</w:t>
      </w:r>
      <w:r w:rsidR="00FE531A" w:rsidRPr="006303C1">
        <w:rPr>
          <w:u w:val="single"/>
        </w:rPr>
        <w:tab/>
      </w:r>
      <w:r w:rsidR="005A4CC9">
        <w:rPr>
          <w:u w:val="single"/>
        </w:rPr>
        <w:t>-</w:t>
      </w:r>
    </w:p>
    <w:p w:rsidR="00FA6C4E" w:rsidRPr="0050008C" w:rsidRDefault="00A47646" w:rsidP="006549CB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>
        <w:rPr>
          <w:b/>
          <w:u w:val="double"/>
        </w:rPr>
        <w:t>Exploitatieresultaat</w:t>
      </w:r>
      <w:r w:rsidR="00D32394">
        <w:rPr>
          <w:b/>
          <w:u w:val="double"/>
        </w:rPr>
        <w:t xml:space="preserve"> </w:t>
      </w:r>
      <w:r w:rsidR="009B2AC3">
        <w:rPr>
          <w:b/>
          <w:u w:val="double"/>
        </w:rPr>
        <w:t>2017</w:t>
      </w:r>
      <w:r w:rsidR="0050008C">
        <w:rPr>
          <w:b/>
          <w:u w:val="double"/>
        </w:rPr>
        <w:t xml:space="preserve"> (</w:t>
      </w:r>
      <w:r w:rsidR="00F40607">
        <w:rPr>
          <w:b/>
          <w:u w:val="double"/>
        </w:rPr>
        <w:t>2016</w:t>
      </w:r>
      <w:r w:rsidR="00993E61">
        <w:rPr>
          <w:b/>
          <w:u w:val="double"/>
        </w:rPr>
        <w:t>)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A07879">
        <w:rPr>
          <w:u w:val="double"/>
        </w:rPr>
        <w:t>1.297</w:t>
      </w:r>
      <w:r>
        <w:rPr>
          <w:b/>
        </w:rPr>
        <w:tab/>
      </w:r>
      <w:r w:rsidR="00FE531A">
        <w:rPr>
          <w:u w:val="double"/>
        </w:rPr>
        <w:t>€</w:t>
      </w:r>
      <w:r w:rsidR="00FE531A">
        <w:rPr>
          <w:u w:val="double"/>
        </w:rPr>
        <w:tab/>
      </w:r>
      <w:r w:rsidR="005A4CC9">
        <w:rPr>
          <w:u w:val="double"/>
        </w:rPr>
        <w:t>1.172</w:t>
      </w: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303C1" w:rsidRDefault="006303C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D35644" w:rsidRPr="00A0080D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b/>
          <w:u w:val="single"/>
        </w:rPr>
        <w:lastRenderedPageBreak/>
        <w:t>Blz. 4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</w:p>
    <w:p w:rsidR="00480D16" w:rsidRPr="00FA6C4E" w:rsidRDefault="00D35644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  <w:r w:rsidRPr="00D35644">
        <w:rPr>
          <w:b/>
        </w:rPr>
        <w:t xml:space="preserve">TOELICHTING OP ENKELE POSTEN VAN DE BALANS PER 31 DECEMBER </w:t>
      </w:r>
      <w:r w:rsidR="009B2AC3">
        <w:rPr>
          <w:b/>
        </w:rPr>
        <w:t>2017</w:t>
      </w:r>
      <w:r w:rsidRPr="00D35644">
        <w:rPr>
          <w:b/>
        </w:rPr>
        <w:t xml:space="preserve"> AFD. PENNINGA’</w:t>
      </w:r>
      <w:r>
        <w:rPr>
          <w:b/>
        </w:rPr>
        <w:t>S MOLEN</w:t>
      </w:r>
      <w:r w:rsidRPr="00D35644">
        <w:rPr>
          <w:b/>
        </w:rPr>
        <w:t>:</w:t>
      </w:r>
    </w:p>
    <w:p w:rsidR="00651059" w:rsidRPr="00F66F9A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 w:rsidRPr="00651059">
        <w:rPr>
          <w:b/>
          <w:u w:val="single"/>
        </w:rPr>
        <w:t>PASSIVA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 w:rsidRPr="00651059">
        <w:rPr>
          <w:u w:val="single"/>
        </w:rPr>
        <w:t>ALGEMENE RESERVE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 w:rsidRPr="00651059">
        <w:t xml:space="preserve">Balans per 1 januari </w:t>
      </w:r>
      <w:r w:rsidR="009B2AC3">
        <w:t>2017</w:t>
      </w:r>
      <w:r>
        <w:tab/>
      </w:r>
      <w:r>
        <w:tab/>
      </w:r>
      <w:r>
        <w:tab/>
        <w:t>€</w:t>
      </w:r>
      <w:r>
        <w:tab/>
      </w:r>
      <w:r w:rsidR="00A07879">
        <w:t>10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Resultaat </w:t>
      </w:r>
      <w:r w:rsidR="009B2AC3">
        <w:t>2017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07879">
        <w:rPr>
          <w:u w:val="single"/>
        </w:rPr>
        <w:t>1.297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9B2AC3">
        <w:rPr>
          <w:u w:val="single"/>
        </w:rPr>
        <w:t>2017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A07879">
        <w:rPr>
          <w:u w:val="double"/>
        </w:rPr>
        <w:t>1.307</w:t>
      </w:r>
    </w:p>
    <w:p w:rsidR="00A63211" w:rsidRDefault="00A6321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51059" w:rsidRDefault="00C44AD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>RESERVE</w:t>
      </w:r>
      <w:r w:rsidR="00651059">
        <w:rPr>
          <w:u w:val="single"/>
        </w:rPr>
        <w:t xml:space="preserve"> ONDERHOUD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Balans per 1 januari </w:t>
      </w:r>
      <w:r w:rsidR="009B2AC3">
        <w:t>2017</w:t>
      </w:r>
      <w:r>
        <w:tab/>
      </w:r>
      <w:r>
        <w:tab/>
      </w:r>
      <w:r>
        <w:tab/>
        <w:t>€</w:t>
      </w:r>
      <w:r>
        <w:tab/>
      </w:r>
      <w:r w:rsidR="00A07879">
        <w:t>87.553</w:t>
      </w:r>
    </w:p>
    <w:p w:rsidR="00651059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</w:t>
      </w:r>
      <w:r w:rsidR="008C0573">
        <w:t>,</w:t>
      </w:r>
      <w:r w:rsidR="00FB5132">
        <w:t xml:space="preserve"> o</w:t>
      </w:r>
      <w:r w:rsidR="00651059">
        <w:t>ntvangen subsidie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proofErr w:type="spellStart"/>
      <w:r>
        <w:t>Brim</w:t>
      </w:r>
      <w:proofErr w:type="spellEnd"/>
      <w:r>
        <w:t xml:space="preserve"> subsidie </w:t>
      </w:r>
      <w:r w:rsidR="00FA6C4E">
        <w:t>2013</w:t>
      </w:r>
      <w:r w:rsidR="00A07879">
        <w:t>-2018</w:t>
      </w:r>
      <w:r>
        <w:tab/>
      </w:r>
      <w:r w:rsidR="00FA6C4E">
        <w:tab/>
      </w:r>
      <w:r w:rsidR="00FA6C4E">
        <w:tab/>
      </w:r>
      <w:r w:rsidR="00993E61">
        <w:t xml:space="preserve"> €</w:t>
      </w:r>
      <w:r w:rsidR="00993E61">
        <w:tab/>
      </w:r>
      <w:r w:rsidR="00A07879">
        <w:t>7.500</w:t>
      </w:r>
    </w:p>
    <w:p w:rsidR="00993E61" w:rsidRPr="00993E61" w:rsidRDefault="00993E6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t>Restauratie subsidie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07879">
        <w:rPr>
          <w:u w:val="single"/>
        </w:rPr>
        <w:t>84.379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A07879">
        <w:t>179.432</w:t>
      </w:r>
    </w:p>
    <w:p w:rsidR="00FB5132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t>Afname, u</w:t>
      </w:r>
      <w:r w:rsidR="00FB5132">
        <w:t>itgaven onderhoud en restauratie:</w:t>
      </w:r>
    </w:p>
    <w:p w:rsidR="00993E61" w:rsidRDefault="00F4060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t>Kosten restauratie</w:t>
      </w:r>
      <w:r w:rsidR="00A07879">
        <w:t>/onderhoud</w:t>
      </w:r>
      <w:r w:rsidR="00A07879">
        <w:tab/>
      </w:r>
      <w:r w:rsidR="00A07879">
        <w:tab/>
      </w:r>
      <w:r w:rsidR="00A07879">
        <w:tab/>
      </w:r>
      <w:r w:rsidR="00A07879">
        <w:rPr>
          <w:u w:val="single"/>
        </w:rPr>
        <w:t>€</w:t>
      </w:r>
      <w:r w:rsidR="00A07879">
        <w:rPr>
          <w:u w:val="single"/>
        </w:rPr>
        <w:tab/>
        <w:t>171.312</w:t>
      </w:r>
      <w:r w:rsidR="00993E61">
        <w:tab/>
      </w:r>
    </w:p>
    <w:p w:rsidR="00D35644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9B2AC3">
        <w:rPr>
          <w:u w:val="single"/>
        </w:rPr>
        <w:t>2017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A07879">
        <w:rPr>
          <w:u w:val="double"/>
        </w:rPr>
        <w:t>8.120</w:t>
      </w:r>
    </w:p>
    <w:p w:rsidR="00FA6C4E" w:rsidRDefault="00FA6C4E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</w:p>
    <w:p w:rsidR="00E04437" w:rsidRDefault="00E0443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5</w:t>
      </w:r>
    </w:p>
    <w:p w:rsidR="00CD0F37" w:rsidRPr="00A0080D" w:rsidRDefault="00CD0F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BALANS PER 31 DECEMBER </w:t>
      </w:r>
      <w:r w:rsidR="009B2AC3">
        <w:rPr>
          <w:b/>
        </w:rPr>
        <w:t>2017</w:t>
      </w:r>
      <w:r>
        <w:rPr>
          <w:b/>
        </w:rPr>
        <w:t xml:space="preserve"> </w:t>
      </w:r>
      <w:r w:rsidR="009B2AC3">
        <w:rPr>
          <w:b/>
        </w:rPr>
        <w:t>(2016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9B2AC3">
        <w:rPr>
          <w:b/>
          <w:u w:val="single"/>
        </w:rPr>
        <w:t>2017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9B2AC3">
        <w:rPr>
          <w:b/>
          <w:u w:val="single"/>
        </w:rPr>
        <w:t>2016</w:t>
      </w:r>
      <w:r>
        <w:rPr>
          <w:b/>
        </w:rPr>
        <w:tab/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480D16" w:rsidRPr="00480D16" w:rsidRDefault="00480D16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aste activa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>
        <w:tab/>
      </w:r>
      <w:r>
        <w:tab/>
        <w:t>p.m.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Vlottende activa: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 w:rsidR="00F40607">
        <w:t xml:space="preserve"> (inclusief subsidies)</w:t>
      </w:r>
      <w:r>
        <w:tab/>
      </w:r>
      <w:r w:rsidRPr="00A07879">
        <w:rPr>
          <w:u w:val="single"/>
        </w:rPr>
        <w:t>€</w:t>
      </w:r>
      <w:r w:rsidRPr="00A07879">
        <w:rPr>
          <w:u w:val="single"/>
        </w:rPr>
        <w:tab/>
      </w:r>
      <w:r w:rsidR="00A07879" w:rsidRPr="00A07879">
        <w:rPr>
          <w:u w:val="single"/>
        </w:rPr>
        <w:t>11.750</w:t>
      </w:r>
      <w:r>
        <w:tab/>
      </w:r>
      <w:r w:rsidRPr="00A07879">
        <w:rPr>
          <w:u w:val="single"/>
        </w:rPr>
        <w:t>€</w:t>
      </w:r>
      <w:r w:rsidRPr="00A07879">
        <w:rPr>
          <w:u w:val="single"/>
        </w:rPr>
        <w:tab/>
      </w:r>
      <w:r w:rsidR="00A07879" w:rsidRPr="00A07879">
        <w:rPr>
          <w:u w:val="single"/>
        </w:rPr>
        <w:t>13.886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E04437">
        <w:rPr>
          <w:b/>
          <w:u w:val="double"/>
        </w:rPr>
        <w:t>1</w:t>
      </w:r>
      <w:r w:rsidR="00A07879">
        <w:rPr>
          <w:b/>
          <w:u w:val="double"/>
        </w:rPr>
        <w:t>1.750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A07879">
        <w:rPr>
          <w:b/>
          <w:u w:val="double"/>
        </w:rPr>
        <w:t>13.886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9B2AC3">
        <w:rPr>
          <w:b/>
          <w:u w:val="single"/>
        </w:rPr>
        <w:t>2017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9B2AC3">
        <w:rPr>
          <w:b/>
          <w:u w:val="single"/>
        </w:rPr>
        <w:t>2016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602E3F" w:rsidRDefault="00602E3F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Eigen vermogen</w:t>
      </w:r>
      <w:r>
        <w:rPr>
          <w:u w:val="single"/>
        </w:rPr>
        <w:t>:</w:t>
      </w:r>
      <w:r w:rsidR="00F40607">
        <w:tab/>
      </w:r>
    </w:p>
    <w:p w:rsidR="00F40607" w:rsidRDefault="00F40607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  <w:t>6.214</w:t>
      </w:r>
      <w:r>
        <w:tab/>
        <w:t>€</w:t>
      </w:r>
      <w:r>
        <w:tab/>
        <w:t>5.664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derhoud</w:t>
      </w:r>
      <w:r>
        <w:tab/>
        <w:t>€</w:t>
      </w:r>
      <w:r>
        <w:tab/>
      </w:r>
      <w:r w:rsidR="008D78F2">
        <w:t>1.344</w:t>
      </w:r>
      <w:r>
        <w:tab/>
        <w:t>€</w:t>
      </w:r>
      <w:r>
        <w:tab/>
      </w:r>
      <w:r w:rsidR="00E04437">
        <w:t>1.344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Vreemd vermogen:</w:t>
      </w:r>
    </w:p>
    <w:p w:rsidR="00CD0F37" w:rsidRP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</w:t>
      </w:r>
      <w:r w:rsidR="008D78F2">
        <w:t>ing-courant Penninga’s Molen</w:t>
      </w:r>
      <w:r w:rsidR="008D78F2">
        <w:tab/>
        <w:t>€</w:t>
      </w:r>
      <w:r w:rsidR="008D78F2">
        <w:tab/>
      </w:r>
      <w:r w:rsidR="00A07879">
        <w:t>1.992</w:t>
      </w:r>
      <w:r>
        <w:tab/>
        <w:t>€</w:t>
      </w:r>
      <w:r>
        <w:tab/>
      </w:r>
      <w:r w:rsidR="00A07879">
        <w:t>6.677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07879">
        <w:rPr>
          <w:u w:val="single"/>
        </w:rPr>
        <w:t>2.2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07879">
        <w:rPr>
          <w:u w:val="single"/>
        </w:rPr>
        <w:t>201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A07879">
        <w:rPr>
          <w:b/>
          <w:u w:val="double"/>
        </w:rPr>
        <w:t>11.750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A07879">
        <w:rPr>
          <w:b/>
          <w:u w:val="double"/>
        </w:rPr>
        <w:t>13.886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D46717" w:rsidRDefault="00D4671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6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Pr="00A6321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Pr="009D353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 xml:space="preserve">EXPLOITATIEREKENING </w:t>
      </w:r>
      <w:r w:rsidR="009B2AC3">
        <w:rPr>
          <w:b/>
        </w:rPr>
        <w:t>2017</w:t>
      </w:r>
      <w:r>
        <w:rPr>
          <w:b/>
        </w:rPr>
        <w:t xml:space="preserve"> </w:t>
      </w:r>
      <w:r w:rsidR="009B2AC3">
        <w:rPr>
          <w:b/>
        </w:rPr>
        <w:t>(2016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9B2AC3">
        <w:rPr>
          <w:b/>
          <w:u w:val="single"/>
        </w:rPr>
        <w:t>2017</w:t>
      </w:r>
      <w:r>
        <w:rPr>
          <w:b/>
        </w:rPr>
        <w:tab/>
      </w:r>
      <w:r>
        <w:rPr>
          <w:b/>
          <w:u w:val="single"/>
        </w:rPr>
        <w:tab/>
      </w:r>
      <w:r w:rsidR="009B2AC3">
        <w:rPr>
          <w:b/>
          <w:u w:val="single"/>
        </w:rPr>
        <w:t>2016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ab/>
        <w:t>€</w:t>
      </w:r>
      <w:r>
        <w:tab/>
      </w:r>
      <w:r w:rsidR="00463622">
        <w:t>4.000</w:t>
      </w:r>
      <w:r>
        <w:tab/>
        <w:t>€</w:t>
      </w:r>
      <w:r>
        <w:tab/>
      </w:r>
      <w:r w:rsidR="00463622">
        <w:t>10.000</w:t>
      </w:r>
    </w:p>
    <w:p w:rsidR="008D78F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8D78F2">
        <w:tab/>
        <w:t>€</w:t>
      </w:r>
      <w:r w:rsidR="008D78F2">
        <w:tab/>
      </w:r>
      <w:r w:rsidR="00463622">
        <w:t>-</w:t>
      </w:r>
      <w:r>
        <w:tab/>
        <w:t>€</w:t>
      </w:r>
      <w:r>
        <w:tab/>
      </w:r>
      <w:r w:rsidR="00463622">
        <w:t>50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Ontvangen rente</w:t>
      </w:r>
      <w:r>
        <w:tab/>
      </w:r>
      <w:r w:rsidR="008B2915" w:rsidRPr="00E04437">
        <w:t>€</w:t>
      </w:r>
      <w:r w:rsidR="008B2915" w:rsidRPr="00E04437">
        <w:tab/>
      </w:r>
      <w:r w:rsidR="00463622">
        <w:t>-</w:t>
      </w:r>
      <w:r>
        <w:tab/>
      </w:r>
      <w:r w:rsidRPr="00E04437">
        <w:t>€</w:t>
      </w:r>
      <w:r w:rsidRPr="00E04437">
        <w:tab/>
      </w:r>
      <w:r w:rsidR="00463622">
        <w:t>136</w:t>
      </w:r>
    </w:p>
    <w:p w:rsidR="00E04437" w:rsidRP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erkzaamheden molenaars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463622">
        <w:rPr>
          <w:u w:val="single"/>
        </w:rPr>
        <w:t>-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463622">
        <w:rPr>
          <w:u w:val="single"/>
        </w:rPr>
        <w:t>4.610</w:t>
      </w:r>
    </w:p>
    <w:p w:rsidR="00602E3F" w:rsidRDefault="008B2915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463622">
        <w:t>4.000</w:t>
      </w:r>
      <w:r w:rsidR="00602E3F">
        <w:tab/>
        <w:t>€</w:t>
      </w:r>
      <w:r w:rsidR="00602E3F">
        <w:tab/>
      </w:r>
      <w:r w:rsidR="00463622">
        <w:t>15.246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D841D2" w:rsidRPr="00D841D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</w:t>
      </w:r>
      <w:r w:rsidR="00D841D2">
        <w:t>osten onderhoud/restauratie</w:t>
      </w:r>
      <w:r>
        <w:tab/>
        <w:t>€</w:t>
      </w:r>
      <w:r>
        <w:tab/>
      </w:r>
      <w:r w:rsidR="00463622">
        <w:t>2.400</w:t>
      </w:r>
      <w:r>
        <w:tab/>
        <w:t>€</w:t>
      </w:r>
      <w:r>
        <w:tab/>
      </w:r>
      <w:r w:rsidR="00463622">
        <w:t>8.474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C51EBD">
        <w:rPr>
          <w:u w:val="single"/>
        </w:rPr>
        <w:t>€</w:t>
      </w:r>
      <w:r w:rsidRPr="00C51EBD">
        <w:rPr>
          <w:u w:val="single"/>
        </w:rPr>
        <w:tab/>
      </w:r>
      <w:r w:rsidR="00463622">
        <w:rPr>
          <w:u w:val="single"/>
        </w:rPr>
        <w:t>1.050</w:t>
      </w:r>
      <w:r>
        <w:tab/>
      </w:r>
      <w:r w:rsidRPr="00C51EBD">
        <w:rPr>
          <w:u w:val="single"/>
        </w:rPr>
        <w:t>€</w:t>
      </w:r>
      <w:r w:rsidRPr="00C51EBD">
        <w:rPr>
          <w:u w:val="single"/>
        </w:rPr>
        <w:tab/>
      </w:r>
      <w:r w:rsidR="00463622">
        <w:rPr>
          <w:u w:val="single"/>
        </w:rPr>
        <w:t>1.500</w:t>
      </w:r>
    </w:p>
    <w:p w:rsidR="00602E3F" w:rsidRDefault="007A25D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463622">
        <w:t>3.450</w:t>
      </w:r>
      <w:r w:rsidR="00602E3F">
        <w:tab/>
        <w:t>€</w:t>
      </w:r>
      <w:r w:rsidR="00602E3F">
        <w:tab/>
      </w:r>
      <w:r w:rsidR="00463622">
        <w:t>9.974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602E3F" w:rsidRPr="00F4214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>Exploitatieresultaat</w:t>
      </w:r>
      <w:r>
        <w:rPr>
          <w:b/>
        </w:rPr>
        <w:tab/>
      </w:r>
      <w:r w:rsidR="00D841D2">
        <w:rPr>
          <w:u w:val="double"/>
        </w:rPr>
        <w:t>€</w:t>
      </w:r>
      <w:r w:rsidR="00D841D2">
        <w:rPr>
          <w:u w:val="double"/>
        </w:rPr>
        <w:tab/>
      </w:r>
      <w:r w:rsidR="00463622">
        <w:rPr>
          <w:u w:val="double"/>
        </w:rPr>
        <w:t>550</w:t>
      </w:r>
      <w:r>
        <w:rPr>
          <w:b/>
        </w:rPr>
        <w:tab/>
      </w:r>
      <w:r w:rsidR="00D46717">
        <w:rPr>
          <w:u w:val="double"/>
        </w:rPr>
        <w:t>€</w:t>
      </w:r>
      <w:r w:rsidR="00D46717">
        <w:rPr>
          <w:u w:val="double"/>
        </w:rPr>
        <w:tab/>
      </w:r>
      <w:r w:rsidR="00463622">
        <w:rPr>
          <w:u w:val="double"/>
        </w:rPr>
        <w:t>5.272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C44AD9" w:rsidRDefault="00C44AD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C44AD9">
        <w:rPr>
          <w:b/>
        </w:rPr>
        <w:t>Totaal baten</w:t>
      </w:r>
      <w:r w:rsidR="008B2915">
        <w:rPr>
          <w:b/>
        </w:rPr>
        <w:tab/>
        <w:t>€</w:t>
      </w:r>
      <w:r w:rsidR="008B2915">
        <w:rPr>
          <w:b/>
        </w:rPr>
        <w:tab/>
      </w:r>
      <w:r w:rsidR="00463622">
        <w:rPr>
          <w:b/>
        </w:rPr>
        <w:t>4.000</w:t>
      </w:r>
      <w:r w:rsidR="00D46717">
        <w:rPr>
          <w:b/>
        </w:rPr>
        <w:tab/>
        <w:t>€</w:t>
      </w:r>
      <w:r w:rsidR="00D46717">
        <w:rPr>
          <w:b/>
        </w:rPr>
        <w:tab/>
      </w:r>
      <w:r w:rsidR="00463622">
        <w:rPr>
          <w:b/>
        </w:rPr>
        <w:t>15.246</w:t>
      </w:r>
    </w:p>
    <w:p w:rsidR="00C44AD9" w:rsidRDefault="00C44AD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Totaal lasten</w:t>
      </w:r>
      <w:r>
        <w:rPr>
          <w:b/>
        </w:rPr>
        <w:tab/>
      </w:r>
      <w:r w:rsidR="008B2915">
        <w:rPr>
          <w:b/>
          <w:u w:val="single"/>
        </w:rPr>
        <w:t>€</w:t>
      </w:r>
      <w:r w:rsidR="008B2915">
        <w:rPr>
          <w:b/>
          <w:u w:val="single"/>
        </w:rPr>
        <w:tab/>
      </w:r>
      <w:r w:rsidR="00463622">
        <w:rPr>
          <w:b/>
          <w:u w:val="single"/>
        </w:rPr>
        <w:t>3.450</w:t>
      </w:r>
      <w:r>
        <w:rPr>
          <w:b/>
        </w:rPr>
        <w:tab/>
      </w:r>
      <w:r>
        <w:rPr>
          <w:b/>
          <w:u w:val="single"/>
        </w:rPr>
        <w:t>€</w:t>
      </w:r>
      <w:r>
        <w:rPr>
          <w:b/>
          <w:u w:val="single"/>
        </w:rPr>
        <w:tab/>
      </w:r>
      <w:r w:rsidR="00463622">
        <w:rPr>
          <w:b/>
          <w:u w:val="single"/>
        </w:rPr>
        <w:t>9.974</w:t>
      </w:r>
    </w:p>
    <w:p w:rsidR="00C44AD9" w:rsidRPr="00C44AD9" w:rsidRDefault="001A08B0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double"/>
        </w:rPr>
        <w:t>Exploitatie</w:t>
      </w:r>
      <w:r w:rsidR="00C44AD9">
        <w:rPr>
          <w:b/>
          <w:u w:val="double"/>
        </w:rPr>
        <w:t>resultaat</w:t>
      </w:r>
      <w:r w:rsidR="00C44AD9">
        <w:rPr>
          <w:b/>
        </w:rP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463622">
        <w:rPr>
          <w:b/>
          <w:u w:val="double"/>
        </w:rPr>
        <w:t>550</w:t>
      </w:r>
      <w:r w:rsidR="00C44AD9">
        <w:rPr>
          <w:b/>
        </w:rPr>
        <w:tab/>
      </w:r>
      <w:r w:rsidR="00D46717">
        <w:rPr>
          <w:b/>
          <w:u w:val="double"/>
        </w:rPr>
        <w:t>€</w:t>
      </w:r>
      <w:r w:rsidR="00D46717">
        <w:rPr>
          <w:b/>
          <w:u w:val="double"/>
        </w:rPr>
        <w:tab/>
      </w:r>
      <w:r w:rsidR="00463622">
        <w:rPr>
          <w:b/>
          <w:u w:val="double"/>
        </w:rPr>
        <w:t>5.272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40607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1B7DA9" w:rsidRPr="00A0080D" w:rsidRDefault="006549C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7</w:t>
      </w:r>
    </w:p>
    <w:p w:rsidR="00C51EBD" w:rsidRDefault="00C51EB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1B7DA9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C51EBD" w:rsidRPr="00F40607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TOELICHTING OP ENKELE POSTEN VAN DE BALANS PER 31 DECEMBER </w:t>
      </w:r>
      <w:r w:rsidR="009B2AC3">
        <w:rPr>
          <w:b/>
        </w:rPr>
        <w:t>2017</w:t>
      </w:r>
      <w:r>
        <w:rPr>
          <w:b/>
        </w:rPr>
        <w:t xml:space="preserve"> AFD. SKARRENMOUNE:</w:t>
      </w:r>
    </w:p>
    <w:p w:rsidR="001B7DA9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ALGEMENE RESERVE: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9B2AC3">
        <w:t>2017</w:t>
      </w:r>
      <w:r>
        <w:tab/>
      </w:r>
      <w:r>
        <w:tab/>
      </w:r>
      <w:r>
        <w:tab/>
        <w:t>€</w:t>
      </w:r>
      <w:r>
        <w:tab/>
      </w:r>
      <w:r w:rsidR="00505F8E">
        <w:t>5.664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Exploitatie resultaat </w:t>
      </w:r>
      <w:r w:rsidR="009B2AC3">
        <w:t>2017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05F8E">
        <w:rPr>
          <w:u w:val="single"/>
        </w:rPr>
        <w:t>550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 xml:space="preserve">Balans per 31 december </w:t>
      </w:r>
      <w:r w:rsidR="009B2AC3">
        <w:rPr>
          <w:u w:val="single"/>
        </w:rPr>
        <w:t>2017</w:t>
      </w:r>
      <w:r w:rsidRPr="009D611E">
        <w:tab/>
      </w:r>
      <w:r w:rsidRPr="009D611E">
        <w:tab/>
      </w:r>
      <w:r w:rsidRPr="009D611E">
        <w:tab/>
      </w:r>
      <w:r w:rsidRPr="009D611E">
        <w:rPr>
          <w:u w:val="double"/>
        </w:rPr>
        <w:t>€</w:t>
      </w:r>
      <w:r w:rsidRPr="009D611E">
        <w:rPr>
          <w:u w:val="double"/>
        </w:rPr>
        <w:tab/>
      </w:r>
      <w:r w:rsidR="00505F8E">
        <w:rPr>
          <w:u w:val="double"/>
        </w:rPr>
        <w:t>6.214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</w:p>
    <w:p w:rsidR="00994EF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90664" w:rsidRDefault="00D9066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463D1" w:rsidRDefault="00A463D1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775554" w:rsidRDefault="0077555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505F8E" w:rsidRDefault="00505F8E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95F49" w:rsidRDefault="00F95F49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94EF5" w:rsidRPr="009D3531" w:rsidRDefault="006549C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8</w:t>
      </w:r>
    </w:p>
    <w:p w:rsidR="00F40607" w:rsidRDefault="00F40607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BALANS PER 31 DECEMBER </w:t>
      </w:r>
      <w:r w:rsidR="009B2AC3">
        <w:rPr>
          <w:b/>
        </w:rPr>
        <w:t>2017</w:t>
      </w:r>
      <w:r>
        <w:rPr>
          <w:b/>
        </w:rPr>
        <w:t xml:space="preserve"> </w:t>
      </w:r>
      <w:r w:rsidR="002E7CC3">
        <w:rPr>
          <w:b/>
        </w:rPr>
        <w:t>(2016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994EF5" w:rsidRDefault="00CE39B4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9B2AC3">
        <w:rPr>
          <w:b/>
          <w:u w:val="single"/>
        </w:rPr>
        <w:t>2017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9B2AC3">
        <w:rPr>
          <w:b/>
          <w:u w:val="single"/>
        </w:rPr>
        <w:t>2016</w:t>
      </w:r>
      <w:r w:rsidR="00994EF5">
        <w:rPr>
          <w:b/>
        </w:rPr>
        <w:tab/>
      </w:r>
    </w:p>
    <w:p w:rsidR="00994EF5" w:rsidRPr="00480D16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480D16">
        <w:rPr>
          <w:u w:val="single"/>
        </w:rPr>
        <w:t>Vaste activa</w:t>
      </w:r>
      <w:r w:rsidR="00480D16"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s</w:t>
      </w:r>
      <w:r>
        <w:tab/>
      </w:r>
      <w:r>
        <w:tab/>
        <w:t>p.m.</w:t>
      </w:r>
      <w:r>
        <w:tab/>
      </w:r>
      <w:r>
        <w:tab/>
        <w:t>p.m.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2E7CC3">
        <w:t>1.280</w:t>
      </w:r>
      <w:r>
        <w:tab/>
        <w:t>€</w:t>
      </w:r>
      <w:r>
        <w:tab/>
      </w:r>
      <w:r w:rsidR="002E7CC3">
        <w:t>1.92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Vorderingen </w:t>
      </w:r>
      <w:r w:rsidR="00F40607">
        <w:t xml:space="preserve">(inclusief </w:t>
      </w:r>
      <w:r>
        <w:t>subsidie</w:t>
      </w:r>
      <w:r w:rsidR="001A08B0">
        <w:t>s</w:t>
      </w:r>
      <w:r w:rsidR="00F40607">
        <w:t>)</w:t>
      </w:r>
      <w:r>
        <w:tab/>
        <w:t>€</w:t>
      </w:r>
      <w:r>
        <w:tab/>
      </w:r>
      <w:r w:rsidR="00F40607">
        <w:t>62.617</w:t>
      </w:r>
      <w:r>
        <w:tab/>
        <w:t>€</w:t>
      </w:r>
      <w:r>
        <w:tab/>
      </w:r>
      <w:r w:rsidR="00F40607">
        <w:t>14.776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E7CC3">
        <w:rPr>
          <w:u w:val="single"/>
        </w:rPr>
        <w:t>264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E7CC3">
        <w:rPr>
          <w:u w:val="single"/>
        </w:rPr>
        <w:t>685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E7CC3">
        <w:t>62.881</w:t>
      </w:r>
      <w:r>
        <w:tab/>
        <w:t>€</w:t>
      </w:r>
      <w:r>
        <w:tab/>
      </w:r>
      <w:r w:rsidR="002E7CC3">
        <w:t>15.461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</w:r>
      <w:r>
        <w:tab/>
        <w:t>---------------------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2E7CC3">
        <w:t>27</w:t>
      </w:r>
      <w:r>
        <w:tab/>
        <w:t>€</w:t>
      </w:r>
      <w:r>
        <w:tab/>
      </w:r>
      <w:r w:rsidR="002E7CC3">
        <w:t>68</w:t>
      </w:r>
    </w:p>
    <w:p w:rsidR="004512C6" w:rsidRDefault="001044BF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Banktegoeden</w:t>
      </w:r>
      <w:r w:rsidR="004512C6">
        <w:tab/>
      </w:r>
      <w:r w:rsidR="008B2915">
        <w:rPr>
          <w:u w:val="single"/>
        </w:rPr>
        <w:t>€</w:t>
      </w:r>
      <w:r w:rsidR="004512C6">
        <w:rPr>
          <w:u w:val="single"/>
        </w:rPr>
        <w:tab/>
      </w:r>
      <w:r w:rsidR="002E7CC3">
        <w:rPr>
          <w:u w:val="single"/>
        </w:rPr>
        <w:t>1.065</w:t>
      </w:r>
      <w:r w:rsidR="004512C6">
        <w:tab/>
      </w:r>
      <w:r w:rsidR="004512C6">
        <w:rPr>
          <w:u w:val="single"/>
        </w:rPr>
        <w:t>€</w:t>
      </w:r>
      <w:r w:rsidR="004512C6">
        <w:rPr>
          <w:u w:val="single"/>
        </w:rPr>
        <w:tab/>
      </w:r>
      <w:r w:rsidR="002E7CC3">
        <w:rPr>
          <w:u w:val="single"/>
        </w:rPr>
        <w:t>81.379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E7CC3">
        <w:t>1.092</w:t>
      </w:r>
      <w:r>
        <w:tab/>
        <w:t>€</w:t>
      </w:r>
      <w:r>
        <w:tab/>
      </w:r>
      <w:r w:rsidR="002E7CC3">
        <w:t>81.447</w:t>
      </w:r>
    </w:p>
    <w:p w:rsidR="00994EF5" w:rsidRPr="008B2915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  <w:t>---------------------</w:t>
      </w:r>
      <w:r>
        <w:tab/>
      </w:r>
      <w:r>
        <w:tab/>
      </w:r>
      <w:r w:rsidR="00994EF5">
        <w:tab/>
      </w:r>
      <w:r w:rsidR="00994EF5">
        <w:tab/>
      </w:r>
    </w:p>
    <w:p w:rsidR="00A0080D" w:rsidRPr="00A0080D" w:rsidRDefault="00A0080D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2E7CC3">
        <w:rPr>
          <w:b/>
          <w:u w:val="double"/>
        </w:rPr>
        <w:t>65.253</w:t>
      </w:r>
      <w:r>
        <w:rPr>
          <w:b/>
        </w:rPr>
        <w:tab/>
      </w:r>
      <w:r w:rsidR="002E7CC3">
        <w:rPr>
          <w:b/>
          <w:u w:val="double"/>
        </w:rPr>
        <w:t>€</w:t>
      </w:r>
      <w:r w:rsidR="002E7CC3">
        <w:rPr>
          <w:b/>
          <w:u w:val="double"/>
        </w:rPr>
        <w:tab/>
        <w:t>98.828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9B2AC3">
        <w:rPr>
          <w:b/>
          <w:u w:val="single"/>
        </w:rPr>
        <w:t>2017</w:t>
      </w:r>
      <w:r w:rsidR="00F53E66">
        <w:rPr>
          <w:b/>
        </w:rPr>
        <w:tab/>
      </w:r>
      <w:r w:rsidRPr="00291E44">
        <w:rPr>
          <w:b/>
          <w:u w:val="single"/>
        </w:rPr>
        <w:tab/>
        <w:t>31-12-</w:t>
      </w:r>
      <w:r w:rsidR="009B2AC3">
        <w:rPr>
          <w:b/>
          <w:u w:val="single"/>
        </w:rPr>
        <w:t>2016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</w:r>
      <w:r w:rsidR="00C44AD9">
        <w:t>€</w:t>
      </w:r>
      <w:r w:rsidR="00C44AD9">
        <w:tab/>
      </w:r>
      <w:r w:rsidR="002E7CC3">
        <w:t>7.521</w:t>
      </w:r>
      <w:r w:rsidR="00C44AD9">
        <w:tab/>
        <w:t>€</w:t>
      </w:r>
      <w:r w:rsidR="00C44AD9">
        <w:tab/>
      </w:r>
      <w:r w:rsidR="002E7CC3">
        <w:t>5.674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994EF5" w:rsidRDefault="00217002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serve </w:t>
      </w:r>
      <w:r w:rsidR="00994EF5">
        <w:t>onderhoud</w:t>
      </w:r>
      <w:r w:rsidR="00994EF5">
        <w:tab/>
      </w:r>
      <w:r w:rsidR="00C44AD9">
        <w:t>€</w:t>
      </w:r>
      <w:r w:rsidR="00C44AD9">
        <w:tab/>
      </w:r>
      <w:r w:rsidR="002E7CC3">
        <w:t>9.464</w:t>
      </w:r>
      <w:r w:rsidR="00C44AD9">
        <w:tab/>
        <w:t>€</w:t>
      </w:r>
      <w:r w:rsidR="00C44AD9">
        <w:tab/>
      </w:r>
      <w:r w:rsidR="002E7CC3">
        <w:t>88.897</w:t>
      </w:r>
    </w:p>
    <w:p w:rsidR="002E7CC3" w:rsidRDefault="002E7CC3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  <w:t>3.000</w:t>
      </w:r>
      <w:r>
        <w:tab/>
        <w:t>€</w:t>
      </w:r>
      <w:r>
        <w:tab/>
        <w:t>-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 w:rsidR="00C44AD9">
        <w:rPr>
          <w:u w:val="single"/>
        </w:rPr>
        <w:t>€</w:t>
      </w:r>
      <w:r w:rsidR="00C44AD9">
        <w:rPr>
          <w:u w:val="single"/>
        </w:rPr>
        <w:tab/>
      </w:r>
      <w:r w:rsidR="002E7CC3">
        <w:rPr>
          <w:u w:val="single"/>
        </w:rPr>
        <w:t>45.268</w:t>
      </w:r>
      <w:r>
        <w:tab/>
      </w:r>
      <w:r>
        <w:rPr>
          <w:u w:val="single"/>
        </w:rPr>
        <w:t>€</w:t>
      </w:r>
      <w:r w:rsidR="00C44AD9">
        <w:rPr>
          <w:u w:val="single"/>
        </w:rPr>
        <w:tab/>
      </w:r>
      <w:r w:rsidR="002E7CC3">
        <w:rPr>
          <w:u w:val="single"/>
        </w:rPr>
        <w:t>4.257</w:t>
      </w:r>
    </w:p>
    <w:p w:rsidR="008B2915" w:rsidRPr="00D90664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2E7CC3">
        <w:rPr>
          <w:b/>
          <w:u w:val="double"/>
        </w:rPr>
        <w:t>65.253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2E7CC3">
        <w:rPr>
          <w:b/>
          <w:u w:val="double"/>
        </w:rPr>
        <w:t>98.828</w:t>
      </w:r>
    </w:p>
    <w:p w:rsidR="00D31537" w:rsidRPr="006549CB" w:rsidRDefault="00D3239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D31537" w:rsidRPr="006549CB">
        <w:rPr>
          <w:b/>
          <w:u w:val="single"/>
        </w:rPr>
        <w:t>lz.</w:t>
      </w:r>
      <w:r w:rsidR="006549CB" w:rsidRPr="006549CB">
        <w:rPr>
          <w:b/>
          <w:u w:val="single"/>
        </w:rPr>
        <w:t xml:space="preserve"> 9</w:t>
      </w: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EXPLOITATIEREKENING PER 31 DECEMBER </w:t>
      </w:r>
      <w:r w:rsidR="009B2AC3">
        <w:rPr>
          <w:b/>
        </w:rPr>
        <w:t>2017</w:t>
      </w:r>
      <w:r>
        <w:rPr>
          <w:b/>
        </w:rPr>
        <w:t xml:space="preserve"> </w:t>
      </w:r>
      <w:r w:rsidR="009B2AC3">
        <w:rPr>
          <w:b/>
        </w:rPr>
        <w:t>(2016)</w:t>
      </w:r>
      <w:r>
        <w:rPr>
          <w:b/>
        </w:rPr>
        <w:t xml:space="preserve"> 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9B2AC3">
        <w:rPr>
          <w:b/>
          <w:u w:val="single"/>
        </w:rPr>
        <w:t>2017</w:t>
      </w:r>
      <w:r>
        <w:rPr>
          <w:b/>
        </w:rPr>
        <w:tab/>
      </w:r>
      <w:r>
        <w:rPr>
          <w:b/>
          <w:u w:val="single"/>
        </w:rPr>
        <w:tab/>
      </w:r>
      <w:r w:rsidR="009B2AC3">
        <w:rPr>
          <w:b/>
          <w:u w:val="single"/>
        </w:rPr>
        <w:t>2016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 xml:space="preserve"> en restauratiebijdragen</w:t>
      </w:r>
      <w:r>
        <w:tab/>
        <w:t>€</w:t>
      </w:r>
      <w:r>
        <w:tab/>
      </w:r>
      <w:r w:rsidR="00F95F49">
        <w:t>96.879</w:t>
      </w:r>
      <w:r>
        <w:tab/>
        <w:t>€</w:t>
      </w:r>
      <w:r>
        <w:tab/>
      </w:r>
      <w:r w:rsidR="00F95F49">
        <w:t>117.017</w:t>
      </w:r>
    </w:p>
    <w:p w:rsidR="008B2915" w:rsidRDefault="00F53E66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F95F49">
        <w:t>2.963</w:t>
      </w:r>
      <w:r>
        <w:tab/>
        <w:t>€</w:t>
      </w:r>
      <w:r>
        <w:tab/>
      </w:r>
      <w:r w:rsidR="00F95F49">
        <w:t>4.204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>
        <w:tab/>
      </w:r>
      <w:r w:rsidRPr="00A0080D">
        <w:t>€</w:t>
      </w:r>
      <w:r w:rsidRPr="00A0080D">
        <w:tab/>
      </w:r>
      <w:r w:rsidR="00F95F49">
        <w:t>1.170</w:t>
      </w:r>
      <w:r>
        <w:tab/>
      </w:r>
      <w:r w:rsidR="00F53E66">
        <w:t>€</w:t>
      </w:r>
      <w:r w:rsidR="00F53E66">
        <w:tab/>
      </w:r>
      <w:r w:rsidR="00F95F49">
        <w:t>660</w:t>
      </w:r>
    </w:p>
    <w:p w:rsidR="00A0080D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nte</w:t>
      </w:r>
      <w:r>
        <w:tab/>
      </w:r>
      <w:r w:rsidRPr="00C74B72">
        <w:t>€</w:t>
      </w:r>
      <w:r w:rsidRPr="00C74B72">
        <w:tab/>
      </w:r>
      <w:r w:rsidR="00F95F49">
        <w:t>-</w:t>
      </w:r>
      <w:r>
        <w:tab/>
      </w:r>
      <w:r w:rsidRPr="00C74B72">
        <w:t>€</w:t>
      </w:r>
      <w:r w:rsidRPr="00C74B72">
        <w:tab/>
      </w:r>
      <w:r w:rsidR="00F95F49">
        <w:t>136</w:t>
      </w:r>
    </w:p>
    <w:p w:rsidR="00C74B72" w:rsidRPr="00C74B72" w:rsidRDefault="0021700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erkzaamheden molenaars</w:t>
      </w:r>
      <w:r w:rsidR="00C74B72">
        <w:tab/>
      </w:r>
      <w:r w:rsidR="00C74B72">
        <w:rPr>
          <w:u w:val="single"/>
        </w:rPr>
        <w:t>€</w:t>
      </w:r>
      <w:r w:rsidR="00C74B72">
        <w:rPr>
          <w:u w:val="single"/>
        </w:rPr>
        <w:tab/>
      </w:r>
      <w:r w:rsidR="00F95F49">
        <w:rPr>
          <w:u w:val="single"/>
        </w:rPr>
        <w:t>-</w:t>
      </w:r>
      <w:r w:rsidR="00C74B72">
        <w:tab/>
      </w:r>
      <w:r w:rsidR="00C74B72">
        <w:rPr>
          <w:u w:val="single"/>
        </w:rPr>
        <w:t>€</w:t>
      </w:r>
      <w:r w:rsidR="00C74B72">
        <w:rPr>
          <w:u w:val="single"/>
        </w:rPr>
        <w:tab/>
      </w:r>
      <w:r w:rsidR="00F95F49">
        <w:rPr>
          <w:u w:val="single"/>
        </w:rPr>
        <w:t>4.61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F95F49">
        <w:t>101.012</w:t>
      </w:r>
      <w:r>
        <w:tab/>
        <w:t>€</w:t>
      </w:r>
      <w:r>
        <w:tab/>
      </w:r>
      <w:r w:rsidR="00F95F49">
        <w:t>126.627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8B2915" w:rsidRDefault="00C74B7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A0080D">
        <w:t>nderhoud</w:t>
      </w:r>
      <w:r w:rsidR="00A0080D">
        <w:tab/>
        <w:t>€</w:t>
      </w:r>
      <w:r w:rsidR="00A0080D">
        <w:tab/>
      </w:r>
      <w:r w:rsidR="00F95F49">
        <w:t>174.231</w:t>
      </w:r>
      <w:r w:rsidR="008B2915">
        <w:tab/>
        <w:t>€</w:t>
      </w:r>
      <w:r w:rsidR="008B2915">
        <w:tab/>
      </w:r>
      <w:r w:rsidR="00F95F49">
        <w:t>41.182</w:t>
      </w:r>
    </w:p>
    <w:p w:rsidR="008B2915" w:rsidRPr="008679B2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F95F49">
        <w:rPr>
          <w:u w:val="single"/>
        </w:rPr>
        <w:t>171.312</w:t>
      </w:r>
      <w:r w:rsidR="008679B2">
        <w:tab/>
      </w:r>
      <w:r w:rsidR="008679B2">
        <w:rPr>
          <w:u w:val="single"/>
        </w:rPr>
        <w:t>€</w:t>
      </w:r>
      <w:r w:rsidR="008679B2">
        <w:rPr>
          <w:u w:val="single"/>
        </w:rPr>
        <w:tab/>
      </w:r>
      <w:r w:rsidR="00F95F49">
        <w:rPr>
          <w:u w:val="single"/>
        </w:rPr>
        <w:t>32.558</w:t>
      </w:r>
    </w:p>
    <w:p w:rsidR="008B2915" w:rsidRPr="00221A4E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F95F49">
        <w:t>2.919</w:t>
      </w:r>
      <w:r w:rsidR="008679B2">
        <w:tab/>
        <w:t>€</w:t>
      </w:r>
      <w:r w:rsidR="008679B2">
        <w:tab/>
      </w:r>
      <w:r w:rsidR="00F95F49">
        <w:t>8.624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  <w:t>€</w:t>
      </w:r>
      <w:r>
        <w:tab/>
      </w:r>
      <w:r w:rsidR="00F95F49">
        <w:t>91.879</w:t>
      </w:r>
      <w:r>
        <w:tab/>
        <w:t>€</w:t>
      </w:r>
      <w:r>
        <w:tab/>
      </w:r>
      <w:r w:rsidR="00F95F49">
        <w:t>107.017</w:t>
      </w:r>
    </w:p>
    <w:p w:rsidR="00F95F49" w:rsidRDefault="00F95F49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Toevoeging </w:t>
      </w:r>
      <w:r w:rsidR="00F40607">
        <w:t xml:space="preserve">reserve </w:t>
      </w:r>
      <w:r>
        <w:t>oninbare vorderingen</w:t>
      </w:r>
      <w:r>
        <w:tab/>
        <w:t>€</w:t>
      </w:r>
      <w:r>
        <w:tab/>
        <w:t>3.000</w:t>
      </w:r>
      <w:r>
        <w:tab/>
        <w:t>€</w:t>
      </w:r>
      <w:r>
        <w:tab/>
        <w:t>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761F9A">
        <w:t>640</w:t>
      </w:r>
      <w:r>
        <w:tab/>
        <w:t>€</w:t>
      </w:r>
      <w:r>
        <w:tab/>
      </w:r>
      <w:r w:rsidR="00F95F49">
        <w:t>6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Inkoop tarwe en rogge</w:t>
      </w:r>
      <w:r>
        <w:tab/>
        <w:t>€</w:t>
      </w:r>
      <w:r>
        <w:tab/>
      </w:r>
      <w:r w:rsidR="00F95F49">
        <w:t>1.874</w:t>
      </w:r>
      <w:r>
        <w:tab/>
        <w:t>€</w:t>
      </w:r>
      <w:r>
        <w:tab/>
      </w:r>
      <w:r w:rsidR="00F95F49">
        <w:t>2.186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F95F49">
        <w:rPr>
          <w:u w:val="single"/>
        </w:rPr>
        <w:t>2.197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F95F49">
        <w:rPr>
          <w:u w:val="single"/>
        </w:rPr>
        <w:t>1.716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F95F49">
        <w:t>102.509</w:t>
      </w:r>
      <w:r>
        <w:tab/>
        <w:t>€</w:t>
      </w:r>
      <w:r>
        <w:tab/>
      </w:r>
      <w:r w:rsidR="00F95F49">
        <w:t>120.183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A0080D" w:rsidRDefault="00A463D1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A463D1">
        <w:rPr>
          <w:b/>
        </w:rPr>
        <w:t>Normaal e</w:t>
      </w:r>
      <w:r w:rsidR="008B2915" w:rsidRPr="00A463D1">
        <w:rPr>
          <w:b/>
        </w:rPr>
        <w:t>xploitatie resultaat</w:t>
      </w:r>
      <w:r w:rsidR="008B2915">
        <w:rPr>
          <w:b/>
        </w:rPr>
        <w:tab/>
      </w:r>
      <w:r w:rsidR="008B2915" w:rsidRPr="00A463D1">
        <w:t>€</w:t>
      </w:r>
      <w:r w:rsidR="008B2915" w:rsidRPr="00A463D1">
        <w:tab/>
      </w:r>
      <w:r w:rsidR="00F95F49">
        <w:t>-/- 1.497</w:t>
      </w:r>
      <w:r w:rsidR="00A0080D">
        <w:tab/>
      </w:r>
      <w:r w:rsidR="00A0080D" w:rsidRPr="00A463D1">
        <w:t>€</w:t>
      </w:r>
      <w:r w:rsidR="00A0080D" w:rsidRPr="00A463D1">
        <w:tab/>
      </w:r>
      <w:r w:rsidR="00F95F49">
        <w:t>6.444</w:t>
      </w:r>
    </w:p>
    <w:p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A47646">
        <w:rPr>
          <w:b/>
        </w:rPr>
        <w:t>Bijzondere baten en lasten:</w:t>
      </w:r>
    </w:p>
    <w:p w:rsidR="00D32394" w:rsidRP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A47646">
        <w:rPr>
          <w:b/>
        </w:rPr>
        <w:t>Baten:</w:t>
      </w:r>
      <w:r>
        <w:rPr>
          <w:b/>
        </w:rPr>
        <w:t xml:space="preserve"> </w:t>
      </w:r>
      <w:r w:rsidR="00775554">
        <w:t>eénmalige</w:t>
      </w:r>
      <w:r w:rsidR="00F95F49">
        <w:t xml:space="preserve"> bate</w:t>
      </w:r>
      <w:r w:rsidR="00761F9A">
        <w:tab/>
      </w:r>
      <w:r w:rsidR="00761F9A" w:rsidRPr="00F95F49">
        <w:rPr>
          <w:u w:val="single"/>
        </w:rPr>
        <w:t>€</w:t>
      </w:r>
      <w:r w:rsidR="00761F9A" w:rsidRPr="00F95F49">
        <w:rPr>
          <w:u w:val="single"/>
        </w:rPr>
        <w:tab/>
      </w:r>
      <w:r w:rsidR="00F95F49" w:rsidRPr="00F95F49">
        <w:rPr>
          <w:u w:val="single"/>
        </w:rPr>
        <w:t>3.344</w:t>
      </w:r>
      <w:r w:rsidR="00775554">
        <w:tab/>
      </w:r>
      <w:r w:rsidR="00775554" w:rsidRPr="00F95F49">
        <w:rPr>
          <w:u w:val="single"/>
        </w:rPr>
        <w:t>€</w:t>
      </w:r>
      <w:r w:rsidR="00F95F49" w:rsidRPr="00F95F49">
        <w:rPr>
          <w:u w:val="single"/>
        </w:rPr>
        <w:tab/>
        <w:t>-</w:t>
      </w:r>
    </w:p>
    <w:p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 xml:space="preserve">Exploitatieresultaat </w:t>
      </w:r>
      <w:r w:rsidR="009B2AC3">
        <w:rPr>
          <w:b/>
          <w:u w:val="double"/>
        </w:rPr>
        <w:t>2017</w:t>
      </w:r>
      <w:r>
        <w:rPr>
          <w:b/>
          <w:u w:val="double"/>
        </w:rPr>
        <w:t xml:space="preserve"> (</w:t>
      </w:r>
      <w:r w:rsidR="009B2AC3">
        <w:rPr>
          <w:b/>
          <w:u w:val="double"/>
        </w:rPr>
        <w:t>2016</w:t>
      </w:r>
      <w:r w:rsidR="00E83F15">
        <w:rPr>
          <w:b/>
          <w:u w:val="double"/>
        </w:rPr>
        <w:t>)</w:t>
      </w:r>
      <w:r>
        <w:rPr>
          <w:b/>
        </w:rPr>
        <w:tab/>
      </w:r>
      <w:r w:rsidR="00775554">
        <w:rPr>
          <w:u w:val="double"/>
        </w:rPr>
        <w:t>€</w:t>
      </w:r>
      <w:r w:rsidR="00775554">
        <w:rPr>
          <w:u w:val="double"/>
        </w:rPr>
        <w:tab/>
      </w:r>
      <w:r w:rsidR="00F95F49">
        <w:rPr>
          <w:u w:val="double"/>
        </w:rPr>
        <w:t>1.847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F95F49">
        <w:rPr>
          <w:u w:val="double"/>
        </w:rPr>
        <w:t>6.444</w:t>
      </w:r>
    </w:p>
    <w:p w:rsidR="00F95F49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F95F49" w:rsidRPr="006549CB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BB7E06" w:rsidRDefault="00BB7E0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B93778" w:rsidRDefault="00BB7E0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1</w:t>
      </w:r>
      <w:bookmarkStart w:id="0" w:name="_GoBack"/>
      <w:bookmarkEnd w:id="0"/>
      <w:r>
        <w:rPr>
          <w:b/>
          <w:u w:val="single"/>
        </w:rPr>
        <w:t>0</w:t>
      </w:r>
    </w:p>
    <w:p w:rsidR="00B93778" w:rsidRDefault="00B9377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B93778" w:rsidRDefault="00B9377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 te Joure</w:t>
      </w:r>
    </w:p>
    <w:p w:rsidR="00B93778" w:rsidRPr="00B93778" w:rsidRDefault="00B9377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B93778" w:rsidRDefault="00B9377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Deze jaarrekening </w:t>
      </w:r>
      <w:r w:rsidR="009B2AC3">
        <w:t>2017</w:t>
      </w:r>
      <w:r>
        <w:t xml:space="preserve"> is vastgesteld en goedgekeurd </w:t>
      </w:r>
      <w:r w:rsidR="00BB7E06">
        <w:t>door het bestuur op 19</w:t>
      </w:r>
      <w:r w:rsidR="009B2AC3">
        <w:t xml:space="preserve"> juni 2018</w:t>
      </w:r>
      <w:r>
        <w:t>.</w:t>
      </w:r>
    </w:p>
    <w:p w:rsidR="00F95F49" w:rsidRPr="00B93778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sectPr w:rsidR="00F95F49" w:rsidRPr="00B93778" w:rsidSect="00D32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E68FC"/>
    <w:multiLevelType w:val="hybridMultilevel"/>
    <w:tmpl w:val="3A2876FA"/>
    <w:lvl w:ilvl="0" w:tplc="B1EC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004040"/>
    <w:rsid w:val="000676D8"/>
    <w:rsid w:val="000C0172"/>
    <w:rsid w:val="001044BF"/>
    <w:rsid w:val="00162BCB"/>
    <w:rsid w:val="001A08B0"/>
    <w:rsid w:val="001B7DA9"/>
    <w:rsid w:val="00217002"/>
    <w:rsid w:val="00221A4E"/>
    <w:rsid w:val="0027395B"/>
    <w:rsid w:val="00291E44"/>
    <w:rsid w:val="002A1290"/>
    <w:rsid w:val="002E7CC3"/>
    <w:rsid w:val="00352E04"/>
    <w:rsid w:val="00373E8F"/>
    <w:rsid w:val="00436AEF"/>
    <w:rsid w:val="004512C6"/>
    <w:rsid w:val="004549F9"/>
    <w:rsid w:val="00463622"/>
    <w:rsid w:val="00480D16"/>
    <w:rsid w:val="004A5DA9"/>
    <w:rsid w:val="0050008C"/>
    <w:rsid w:val="00505F8E"/>
    <w:rsid w:val="00544CC4"/>
    <w:rsid w:val="00590F60"/>
    <w:rsid w:val="005936FD"/>
    <w:rsid w:val="005A4CC9"/>
    <w:rsid w:val="005E473C"/>
    <w:rsid w:val="00602E3F"/>
    <w:rsid w:val="006303C1"/>
    <w:rsid w:val="00651059"/>
    <w:rsid w:val="006549CB"/>
    <w:rsid w:val="00692DFB"/>
    <w:rsid w:val="006C4745"/>
    <w:rsid w:val="0073061C"/>
    <w:rsid w:val="007409F3"/>
    <w:rsid w:val="00746AFE"/>
    <w:rsid w:val="00746D39"/>
    <w:rsid w:val="0075633C"/>
    <w:rsid w:val="00761F9A"/>
    <w:rsid w:val="00775554"/>
    <w:rsid w:val="007A25DE"/>
    <w:rsid w:val="007E6B26"/>
    <w:rsid w:val="008156C9"/>
    <w:rsid w:val="00860AE1"/>
    <w:rsid w:val="008679B2"/>
    <w:rsid w:val="00887751"/>
    <w:rsid w:val="008B2915"/>
    <w:rsid w:val="008C0573"/>
    <w:rsid w:val="008D78F2"/>
    <w:rsid w:val="009011E3"/>
    <w:rsid w:val="009038BD"/>
    <w:rsid w:val="009573D7"/>
    <w:rsid w:val="00993E61"/>
    <w:rsid w:val="00994EF5"/>
    <w:rsid w:val="009B2AC3"/>
    <w:rsid w:val="009D3531"/>
    <w:rsid w:val="009D611E"/>
    <w:rsid w:val="00A0080D"/>
    <w:rsid w:val="00A07879"/>
    <w:rsid w:val="00A463D1"/>
    <w:rsid w:val="00A47646"/>
    <w:rsid w:val="00A63211"/>
    <w:rsid w:val="00B6180D"/>
    <w:rsid w:val="00B7637A"/>
    <w:rsid w:val="00B91E3B"/>
    <w:rsid w:val="00B92E3F"/>
    <w:rsid w:val="00B93778"/>
    <w:rsid w:val="00BB39E4"/>
    <w:rsid w:val="00BB7E06"/>
    <w:rsid w:val="00BC196D"/>
    <w:rsid w:val="00C44AD9"/>
    <w:rsid w:val="00C51EBD"/>
    <w:rsid w:val="00C74B72"/>
    <w:rsid w:val="00C9652B"/>
    <w:rsid w:val="00CD0F37"/>
    <w:rsid w:val="00CE39B4"/>
    <w:rsid w:val="00CF1663"/>
    <w:rsid w:val="00D31537"/>
    <w:rsid w:val="00D32394"/>
    <w:rsid w:val="00D35644"/>
    <w:rsid w:val="00D46717"/>
    <w:rsid w:val="00D75307"/>
    <w:rsid w:val="00D841D2"/>
    <w:rsid w:val="00D90664"/>
    <w:rsid w:val="00E04437"/>
    <w:rsid w:val="00E1787E"/>
    <w:rsid w:val="00E83F15"/>
    <w:rsid w:val="00EF66D5"/>
    <w:rsid w:val="00F34819"/>
    <w:rsid w:val="00F40607"/>
    <w:rsid w:val="00F4214F"/>
    <w:rsid w:val="00F53E66"/>
    <w:rsid w:val="00F65F03"/>
    <w:rsid w:val="00F66F9A"/>
    <w:rsid w:val="00F71512"/>
    <w:rsid w:val="00F95F49"/>
    <w:rsid w:val="00F964A0"/>
    <w:rsid w:val="00FA6C4E"/>
    <w:rsid w:val="00FB513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8453C-977D-4918-A7D5-40F4CC9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66D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4B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0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2B72-3DF8-4275-85F2-6D0B096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8-06-14T10:01:00Z</cp:lastPrinted>
  <dcterms:created xsi:type="dcterms:W3CDTF">2018-06-14T10:02:00Z</dcterms:created>
  <dcterms:modified xsi:type="dcterms:W3CDTF">2018-06-14T10:02:00Z</dcterms:modified>
</cp:coreProperties>
</file>